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18" w:rsidRDefault="00A15018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5018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"Ppt.ru" 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ОО </w:t>
      </w:r>
      <w:r w:rsidR="00A15018" w:rsidRPr="00A15018">
        <w:rPr>
          <w:rFonts w:ascii="Times New Roman" w:hAnsi="Times New Roman" w:cs="Times New Roman"/>
          <w:sz w:val="24"/>
          <w:szCs w:val="24"/>
        </w:rPr>
        <w:t>"Ppt.ru"</w:t>
      </w:r>
      <w:r w:rsidRPr="00A15018">
        <w:rPr>
          <w:rFonts w:ascii="Times New Roman" w:hAnsi="Times New Roman" w:cs="Times New Roman"/>
          <w:sz w:val="24"/>
          <w:szCs w:val="24"/>
        </w:rPr>
        <w:t>)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7665" w:rsidRDefault="00A15018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РФ</w:t>
      </w:r>
    </w:p>
    <w:p w:rsidR="00BB7665" w:rsidRDefault="00A15018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B7665">
        <w:rPr>
          <w:rFonts w:ascii="Times New Roman" w:hAnsi="Times New Roman" w:cs="Times New Roman"/>
          <w:sz w:val="24"/>
          <w:szCs w:val="24"/>
        </w:rPr>
        <w:t>.09.2023                                                                                                                            № 123</w:t>
      </w:r>
    </w:p>
    <w:p w:rsidR="00BB7665" w:rsidRDefault="00BB7665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665" w:rsidRPr="00BB7665" w:rsidRDefault="00A15018" w:rsidP="00BB7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странении работника</w:t>
      </w:r>
    </w:p>
    <w:p w:rsidR="00BB7665" w:rsidRDefault="00BB7665" w:rsidP="00162E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2A8F" w:rsidRPr="00F02A8F" w:rsidRDefault="00F02A8F" w:rsidP="00E6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8F">
        <w:rPr>
          <w:rFonts w:ascii="Times New Roman" w:hAnsi="Times New Roman" w:cs="Times New Roman"/>
          <w:sz w:val="24"/>
          <w:szCs w:val="24"/>
        </w:rPr>
        <w:t xml:space="preserve">В связи с появлением на работе </w:t>
      </w:r>
      <w:r w:rsidR="00E67B13">
        <w:rPr>
          <w:rFonts w:ascii="Times New Roman" w:hAnsi="Times New Roman" w:cs="Times New Roman"/>
          <w:sz w:val="24"/>
          <w:szCs w:val="24"/>
        </w:rPr>
        <w:t>электрика</w:t>
      </w:r>
      <w:r w:rsidRPr="00F02A8F">
        <w:rPr>
          <w:rFonts w:ascii="Times New Roman" w:hAnsi="Times New Roman" w:cs="Times New Roman"/>
          <w:sz w:val="24"/>
          <w:szCs w:val="24"/>
        </w:rPr>
        <w:t xml:space="preserve"> </w:t>
      </w:r>
      <w:r w:rsidR="00E67B13" w:rsidRPr="00E67B13">
        <w:rPr>
          <w:rFonts w:ascii="Times New Roman" w:hAnsi="Times New Roman" w:cs="Times New Roman"/>
          <w:sz w:val="24"/>
          <w:szCs w:val="24"/>
        </w:rPr>
        <w:t>Пэпэтэшин</w:t>
      </w:r>
      <w:r w:rsidR="00E67B13">
        <w:rPr>
          <w:rFonts w:ascii="Times New Roman" w:hAnsi="Times New Roman" w:cs="Times New Roman"/>
          <w:sz w:val="24"/>
          <w:szCs w:val="24"/>
        </w:rPr>
        <w:t>а</w:t>
      </w:r>
      <w:r w:rsidR="00E67B13" w:rsidRPr="00E67B13">
        <w:rPr>
          <w:rFonts w:ascii="Times New Roman" w:hAnsi="Times New Roman" w:cs="Times New Roman"/>
          <w:sz w:val="24"/>
          <w:szCs w:val="24"/>
        </w:rPr>
        <w:t xml:space="preserve"> Петр</w:t>
      </w:r>
      <w:r w:rsidR="00E67B13">
        <w:rPr>
          <w:rFonts w:ascii="Times New Roman" w:hAnsi="Times New Roman" w:cs="Times New Roman"/>
          <w:sz w:val="24"/>
          <w:szCs w:val="24"/>
        </w:rPr>
        <w:t>а</w:t>
      </w:r>
      <w:r w:rsidR="00E67B13" w:rsidRPr="00E67B13">
        <w:rPr>
          <w:rFonts w:ascii="Times New Roman" w:hAnsi="Times New Roman" w:cs="Times New Roman"/>
          <w:sz w:val="24"/>
          <w:szCs w:val="24"/>
        </w:rPr>
        <w:t xml:space="preserve"> Петрович</w:t>
      </w:r>
      <w:r w:rsidR="00E67B13">
        <w:rPr>
          <w:rFonts w:ascii="Times New Roman" w:hAnsi="Times New Roman" w:cs="Times New Roman"/>
          <w:sz w:val="24"/>
          <w:szCs w:val="24"/>
        </w:rPr>
        <w:t>а</w:t>
      </w:r>
      <w:r w:rsidRPr="00F02A8F">
        <w:rPr>
          <w:rFonts w:ascii="Times New Roman" w:hAnsi="Times New Roman" w:cs="Times New Roman"/>
          <w:sz w:val="24"/>
          <w:szCs w:val="24"/>
        </w:rPr>
        <w:t xml:space="preserve"> в состоянии алкогольного опьянен</w:t>
      </w:r>
      <w:r w:rsidR="00E67B13">
        <w:rPr>
          <w:rFonts w:ascii="Times New Roman" w:hAnsi="Times New Roman" w:cs="Times New Roman"/>
          <w:sz w:val="24"/>
          <w:szCs w:val="24"/>
        </w:rPr>
        <w:t xml:space="preserve">ия, </w:t>
      </w:r>
      <w:r w:rsidRPr="00F02A8F">
        <w:rPr>
          <w:rFonts w:ascii="Times New Roman" w:hAnsi="Times New Roman" w:cs="Times New Roman"/>
          <w:sz w:val="24"/>
          <w:szCs w:val="24"/>
        </w:rPr>
        <w:t>на</w:t>
      </w:r>
      <w:r w:rsidR="00E67B13">
        <w:rPr>
          <w:rFonts w:ascii="Times New Roman" w:hAnsi="Times New Roman" w:cs="Times New Roman"/>
          <w:sz w:val="24"/>
          <w:szCs w:val="24"/>
        </w:rPr>
        <w:t xml:space="preserve"> </w:t>
      </w:r>
      <w:r w:rsidRPr="00F02A8F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E67B13">
        <w:rPr>
          <w:rFonts w:ascii="Times New Roman" w:hAnsi="Times New Roman" w:cs="Times New Roman"/>
          <w:sz w:val="24"/>
          <w:szCs w:val="24"/>
        </w:rPr>
        <w:t>служебной</w:t>
      </w:r>
      <w:r w:rsidRPr="00F02A8F">
        <w:rPr>
          <w:rFonts w:ascii="Times New Roman" w:hAnsi="Times New Roman" w:cs="Times New Roman"/>
          <w:sz w:val="24"/>
          <w:szCs w:val="24"/>
        </w:rPr>
        <w:t xml:space="preserve"> записки </w:t>
      </w:r>
      <w:r w:rsidR="00E67B13">
        <w:rPr>
          <w:rFonts w:ascii="Times New Roman" w:hAnsi="Times New Roman" w:cs="Times New Roman"/>
          <w:sz w:val="24"/>
          <w:szCs w:val="24"/>
        </w:rPr>
        <w:t>специалиста по кадрам Мироновой Юлии Владимировны</w:t>
      </w:r>
      <w:r w:rsidRPr="00F02A8F">
        <w:rPr>
          <w:rFonts w:ascii="Times New Roman" w:hAnsi="Times New Roman" w:cs="Times New Roman"/>
          <w:sz w:val="24"/>
          <w:szCs w:val="24"/>
        </w:rPr>
        <w:t xml:space="preserve">, акта о нарушении трудовой дисциплины № </w:t>
      </w:r>
      <w:r w:rsidR="00E67B13">
        <w:rPr>
          <w:rFonts w:ascii="Times New Roman" w:hAnsi="Times New Roman" w:cs="Times New Roman"/>
          <w:sz w:val="24"/>
          <w:szCs w:val="24"/>
        </w:rPr>
        <w:t>4</w:t>
      </w:r>
      <w:r w:rsidRPr="00F02A8F">
        <w:rPr>
          <w:rFonts w:ascii="Times New Roman" w:hAnsi="Times New Roman" w:cs="Times New Roman"/>
          <w:sz w:val="24"/>
          <w:szCs w:val="24"/>
        </w:rPr>
        <w:t xml:space="preserve"> от </w:t>
      </w:r>
      <w:r w:rsidR="00E67B13">
        <w:rPr>
          <w:rFonts w:ascii="Times New Roman" w:hAnsi="Times New Roman" w:cs="Times New Roman"/>
          <w:sz w:val="24"/>
          <w:szCs w:val="24"/>
        </w:rPr>
        <w:t>27.09.2023,</w:t>
      </w:r>
    </w:p>
    <w:p w:rsidR="00F02A8F" w:rsidRPr="00F02A8F" w:rsidRDefault="00F02A8F" w:rsidP="00F02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8F">
        <w:rPr>
          <w:rFonts w:ascii="Times New Roman" w:hAnsi="Times New Roman" w:cs="Times New Roman"/>
          <w:sz w:val="24"/>
          <w:szCs w:val="24"/>
        </w:rPr>
        <w:t>ПРИКАЗЫВАЮ:</w:t>
      </w:r>
    </w:p>
    <w:p w:rsidR="00F02A8F" w:rsidRPr="00F02A8F" w:rsidRDefault="00F02A8F" w:rsidP="00E67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8F">
        <w:rPr>
          <w:rFonts w:ascii="Times New Roman" w:hAnsi="Times New Roman" w:cs="Times New Roman"/>
          <w:sz w:val="24"/>
          <w:szCs w:val="24"/>
        </w:rPr>
        <w:t xml:space="preserve">1. Отстранить </w:t>
      </w:r>
      <w:r w:rsidR="00E67B13">
        <w:rPr>
          <w:rFonts w:ascii="Times New Roman" w:hAnsi="Times New Roman" w:cs="Times New Roman"/>
          <w:sz w:val="24"/>
          <w:szCs w:val="24"/>
        </w:rPr>
        <w:t>электрика</w:t>
      </w:r>
      <w:r w:rsidRPr="00F02A8F">
        <w:rPr>
          <w:rFonts w:ascii="Times New Roman" w:hAnsi="Times New Roman" w:cs="Times New Roman"/>
          <w:sz w:val="24"/>
          <w:szCs w:val="24"/>
        </w:rPr>
        <w:t xml:space="preserve"> </w:t>
      </w:r>
      <w:r w:rsidR="00E67B13" w:rsidRPr="00E67B13">
        <w:rPr>
          <w:rFonts w:ascii="Times New Roman" w:hAnsi="Times New Roman" w:cs="Times New Roman"/>
          <w:sz w:val="24"/>
          <w:szCs w:val="24"/>
        </w:rPr>
        <w:t xml:space="preserve">Пэпэтэшина </w:t>
      </w:r>
      <w:r w:rsidR="00E67B13">
        <w:rPr>
          <w:rFonts w:ascii="Times New Roman" w:hAnsi="Times New Roman" w:cs="Times New Roman"/>
          <w:sz w:val="24"/>
          <w:szCs w:val="24"/>
        </w:rPr>
        <w:t>П.П. от работы 27.09.2023 с 10</w:t>
      </w:r>
      <w:r w:rsidRPr="00F02A8F">
        <w:rPr>
          <w:rFonts w:ascii="Times New Roman" w:hAnsi="Times New Roman" w:cs="Times New Roman"/>
          <w:sz w:val="24"/>
          <w:szCs w:val="24"/>
        </w:rPr>
        <w:t xml:space="preserve"> часов 00 минут до 17 часов</w:t>
      </w:r>
      <w:r w:rsidR="00E67B13">
        <w:rPr>
          <w:rFonts w:ascii="Times New Roman" w:hAnsi="Times New Roman" w:cs="Times New Roman"/>
          <w:sz w:val="24"/>
          <w:szCs w:val="24"/>
        </w:rPr>
        <w:t xml:space="preserve"> 00 минут.</w:t>
      </w:r>
    </w:p>
    <w:p w:rsidR="00F02A8F" w:rsidRPr="00F02A8F" w:rsidRDefault="00F02A8F" w:rsidP="00F02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8F">
        <w:rPr>
          <w:rFonts w:ascii="Times New Roman" w:hAnsi="Times New Roman" w:cs="Times New Roman"/>
          <w:sz w:val="24"/>
          <w:szCs w:val="24"/>
        </w:rPr>
        <w:t xml:space="preserve">2. Заработную плату на время отстранения </w:t>
      </w:r>
      <w:proofErr w:type="spellStart"/>
      <w:r w:rsidR="00E67B13" w:rsidRPr="00E67B13">
        <w:rPr>
          <w:rFonts w:ascii="Times New Roman" w:hAnsi="Times New Roman" w:cs="Times New Roman"/>
          <w:sz w:val="24"/>
          <w:szCs w:val="24"/>
        </w:rPr>
        <w:t>Пэпэтэшин</w:t>
      </w:r>
      <w:r w:rsidR="00E67B13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67B13">
        <w:rPr>
          <w:rFonts w:ascii="Times New Roman" w:hAnsi="Times New Roman" w:cs="Times New Roman"/>
          <w:sz w:val="24"/>
          <w:szCs w:val="24"/>
        </w:rPr>
        <w:t xml:space="preserve"> П.П. не начислять и не выплачивать.</w:t>
      </w:r>
    </w:p>
    <w:p w:rsidR="00222AC0" w:rsidRDefault="00F02A8F" w:rsidP="00F02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2A8F">
        <w:rPr>
          <w:rFonts w:ascii="Times New Roman" w:hAnsi="Times New Roman" w:cs="Times New Roman"/>
          <w:sz w:val="24"/>
          <w:szCs w:val="24"/>
        </w:rPr>
        <w:t>3. Контроль за исполнением приказа оставляю за собой.</w:t>
      </w:r>
    </w:p>
    <w:p w:rsidR="00E67B13" w:rsidRDefault="00E67B13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</w:t>
      </w:r>
      <w:r w:rsidR="005D729F">
        <w:rPr>
          <w:rFonts w:ascii="Times New Roman" w:hAnsi="Times New Roman" w:cs="Times New Roman"/>
          <w:i/>
          <w:sz w:val="24"/>
          <w:szCs w:val="24"/>
        </w:rPr>
        <w:t>Петров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D729F">
        <w:rPr>
          <w:rFonts w:ascii="Times New Roman" w:hAnsi="Times New Roman" w:cs="Times New Roman"/>
          <w:sz w:val="24"/>
          <w:szCs w:val="24"/>
        </w:rPr>
        <w:t>П.П. Петров</w:t>
      </w: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222AC0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:</w:t>
      </w:r>
    </w:p>
    <w:p w:rsidR="00A4198F" w:rsidRDefault="00A4198F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AC0" w:rsidRDefault="005D729F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29F">
        <w:rPr>
          <w:rFonts w:ascii="Times New Roman" w:hAnsi="Times New Roman" w:cs="Times New Roman"/>
          <w:i/>
          <w:sz w:val="24"/>
          <w:szCs w:val="24"/>
        </w:rPr>
        <w:t>Пэпэтэш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AC0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П.П. Пэпэтэшин 27</w:t>
      </w:r>
      <w:bookmarkStart w:id="0" w:name="_GoBack"/>
      <w:bookmarkEnd w:id="0"/>
      <w:r w:rsidR="00222AC0">
        <w:rPr>
          <w:rFonts w:ascii="Times New Roman" w:hAnsi="Times New Roman" w:cs="Times New Roman"/>
          <w:sz w:val="24"/>
          <w:szCs w:val="24"/>
        </w:rPr>
        <w:t>.09.2023</w:t>
      </w:r>
    </w:p>
    <w:p w:rsidR="00A4198F" w:rsidRDefault="00A4198F" w:rsidP="00222A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2E30" w:rsidRDefault="00162E30" w:rsidP="00EA42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616738" w:rsidRPr="00FD20DE" w:rsidRDefault="0061673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255E" w:rsidRPr="00FD20DE" w:rsidRDefault="002A255E" w:rsidP="006A3A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2A255E" w:rsidRPr="00FD20DE" w:rsidSect="006A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702DF"/>
    <w:multiLevelType w:val="hybridMultilevel"/>
    <w:tmpl w:val="6980CE72"/>
    <w:lvl w:ilvl="0" w:tplc="A8D462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75"/>
    <w:rsid w:val="00030865"/>
    <w:rsid w:val="00042581"/>
    <w:rsid w:val="0006077C"/>
    <w:rsid w:val="0008119F"/>
    <w:rsid w:val="000A5E13"/>
    <w:rsid w:val="00141A1B"/>
    <w:rsid w:val="00162E30"/>
    <w:rsid w:val="00171F6A"/>
    <w:rsid w:val="001A2DA9"/>
    <w:rsid w:val="001D055E"/>
    <w:rsid w:val="001E42CC"/>
    <w:rsid w:val="001F34F8"/>
    <w:rsid w:val="0020202B"/>
    <w:rsid w:val="00204355"/>
    <w:rsid w:val="002078BA"/>
    <w:rsid w:val="00214D75"/>
    <w:rsid w:val="00222AC0"/>
    <w:rsid w:val="0023513A"/>
    <w:rsid w:val="002448A0"/>
    <w:rsid w:val="00273F77"/>
    <w:rsid w:val="002A255E"/>
    <w:rsid w:val="002B7099"/>
    <w:rsid w:val="002C1CA8"/>
    <w:rsid w:val="002E1B2A"/>
    <w:rsid w:val="0031083D"/>
    <w:rsid w:val="003162DC"/>
    <w:rsid w:val="003964FC"/>
    <w:rsid w:val="003D1154"/>
    <w:rsid w:val="00400E25"/>
    <w:rsid w:val="00443048"/>
    <w:rsid w:val="0046447C"/>
    <w:rsid w:val="00470D62"/>
    <w:rsid w:val="004C448D"/>
    <w:rsid w:val="004E531B"/>
    <w:rsid w:val="0055438D"/>
    <w:rsid w:val="005D2705"/>
    <w:rsid w:val="005D729F"/>
    <w:rsid w:val="00616738"/>
    <w:rsid w:val="00645378"/>
    <w:rsid w:val="006758BE"/>
    <w:rsid w:val="006929E4"/>
    <w:rsid w:val="00696C61"/>
    <w:rsid w:val="006A1428"/>
    <w:rsid w:val="006A3ADD"/>
    <w:rsid w:val="006B596A"/>
    <w:rsid w:val="006C46C6"/>
    <w:rsid w:val="006E1B37"/>
    <w:rsid w:val="00733E20"/>
    <w:rsid w:val="00741358"/>
    <w:rsid w:val="00771EA2"/>
    <w:rsid w:val="007B668C"/>
    <w:rsid w:val="007D7480"/>
    <w:rsid w:val="008109EF"/>
    <w:rsid w:val="00874337"/>
    <w:rsid w:val="008E5785"/>
    <w:rsid w:val="009219A3"/>
    <w:rsid w:val="0096472E"/>
    <w:rsid w:val="00A00B9C"/>
    <w:rsid w:val="00A15018"/>
    <w:rsid w:val="00A4198F"/>
    <w:rsid w:val="00A50983"/>
    <w:rsid w:val="00AC7FDF"/>
    <w:rsid w:val="00AD04D0"/>
    <w:rsid w:val="00B17219"/>
    <w:rsid w:val="00B82A7F"/>
    <w:rsid w:val="00BA102B"/>
    <w:rsid w:val="00BB7665"/>
    <w:rsid w:val="00BD7890"/>
    <w:rsid w:val="00BF6F39"/>
    <w:rsid w:val="00C567D5"/>
    <w:rsid w:val="00C750EF"/>
    <w:rsid w:val="00C86416"/>
    <w:rsid w:val="00CB676B"/>
    <w:rsid w:val="00CD477A"/>
    <w:rsid w:val="00D1412E"/>
    <w:rsid w:val="00DA6FC5"/>
    <w:rsid w:val="00DD78BB"/>
    <w:rsid w:val="00E2455B"/>
    <w:rsid w:val="00E57A4B"/>
    <w:rsid w:val="00E65D07"/>
    <w:rsid w:val="00E67B13"/>
    <w:rsid w:val="00E72783"/>
    <w:rsid w:val="00EA4260"/>
    <w:rsid w:val="00EB0487"/>
    <w:rsid w:val="00EE64A9"/>
    <w:rsid w:val="00F01307"/>
    <w:rsid w:val="00F02A8F"/>
    <w:rsid w:val="00F23717"/>
    <w:rsid w:val="00F56C21"/>
    <w:rsid w:val="00F625C2"/>
    <w:rsid w:val="00F65FDE"/>
    <w:rsid w:val="00FD0EA5"/>
    <w:rsid w:val="00FD20DE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91B1A"/>
  <w15:docId w15:val="{CE229D17-D9F5-4CF1-AD53-3C412CD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4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3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438D"/>
    <w:pPr>
      <w:ind w:left="720"/>
      <w:contextualSpacing/>
    </w:pPr>
  </w:style>
  <w:style w:type="paragraph" w:customStyle="1" w:styleId="ConsPlusNormal">
    <w:name w:val="ConsPlusNormal"/>
    <w:rsid w:val="006A3A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C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1CA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B7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9F53-123F-43F9-AE42-1241C94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</cp:revision>
  <cp:lastPrinted>2018-02-21T03:49:00Z</cp:lastPrinted>
  <dcterms:created xsi:type="dcterms:W3CDTF">2023-09-28T05:55:00Z</dcterms:created>
  <dcterms:modified xsi:type="dcterms:W3CDTF">2023-09-28T06:10:00Z</dcterms:modified>
</cp:coreProperties>
</file>